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CC" w:rsidRPr="00B026CF" w:rsidRDefault="0006064D" w:rsidP="00A31810">
      <w:pPr>
        <w:pStyle w:val="a3"/>
        <w:rPr>
          <w:rFonts w:ascii="Times New Roman" w:hAnsi="Times New Roman" w:cs="Times New Roman"/>
          <w:b/>
        </w:rPr>
      </w:pPr>
      <w:r w:rsidRPr="00B026CF">
        <w:rPr>
          <w:rFonts w:ascii="Times New Roman" w:hAnsi="Times New Roman" w:cs="Times New Roman"/>
          <w:b/>
        </w:rPr>
        <w:t xml:space="preserve">                   </w:t>
      </w:r>
      <w:r w:rsidR="007526D3" w:rsidRPr="00B026CF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8A5EE1">
        <w:rPr>
          <w:rFonts w:ascii="Times New Roman" w:hAnsi="Times New Roman" w:cs="Times New Roman"/>
          <w:b/>
        </w:rPr>
        <w:tab/>
      </w:r>
      <w:r w:rsidR="008A5EE1">
        <w:rPr>
          <w:rFonts w:ascii="Times New Roman" w:hAnsi="Times New Roman" w:cs="Times New Roman"/>
          <w:b/>
        </w:rPr>
        <w:tab/>
      </w:r>
      <w:r w:rsidR="008A5EE1">
        <w:rPr>
          <w:rFonts w:ascii="Times New Roman" w:hAnsi="Times New Roman" w:cs="Times New Roman"/>
          <w:b/>
        </w:rPr>
        <w:tab/>
      </w:r>
      <w:r w:rsidR="007526D3" w:rsidRPr="00B026CF">
        <w:rPr>
          <w:rFonts w:ascii="Times New Roman" w:hAnsi="Times New Roman" w:cs="Times New Roman"/>
          <w:b/>
        </w:rPr>
        <w:t xml:space="preserve"> </w:t>
      </w:r>
      <w:r w:rsidRPr="00B026CF">
        <w:rPr>
          <w:rFonts w:ascii="Times New Roman" w:hAnsi="Times New Roman" w:cs="Times New Roman"/>
          <w:b/>
        </w:rPr>
        <w:t xml:space="preserve"> </w:t>
      </w:r>
      <w:r w:rsidR="00DE75CC" w:rsidRPr="00B026CF">
        <w:rPr>
          <w:rFonts w:ascii="Times New Roman" w:hAnsi="Times New Roman" w:cs="Times New Roman"/>
          <w:b/>
        </w:rPr>
        <w:t>РЕЕСТР</w:t>
      </w:r>
    </w:p>
    <w:p w:rsidR="00DE75CC" w:rsidRPr="00B026CF" w:rsidRDefault="00DE75CC" w:rsidP="00DE75CC">
      <w:pPr>
        <w:pStyle w:val="a3"/>
        <w:rPr>
          <w:rFonts w:ascii="Times New Roman" w:hAnsi="Times New Roman" w:cs="Times New Roman"/>
          <w:b/>
        </w:rPr>
      </w:pPr>
      <w:r w:rsidRPr="00B026CF">
        <w:rPr>
          <w:rFonts w:ascii="Times New Roman" w:hAnsi="Times New Roman" w:cs="Times New Roman"/>
          <w:b/>
        </w:rPr>
        <w:t xml:space="preserve">                    </w:t>
      </w:r>
      <w:r w:rsidR="00FF3AE7">
        <w:rPr>
          <w:rFonts w:ascii="Times New Roman" w:hAnsi="Times New Roman" w:cs="Times New Roman"/>
          <w:b/>
        </w:rPr>
        <w:t xml:space="preserve">                  МУНИЦИПАЛЬНОГО</w:t>
      </w:r>
      <w:r w:rsidRPr="00B026CF">
        <w:rPr>
          <w:rFonts w:ascii="Times New Roman" w:hAnsi="Times New Roman" w:cs="Times New Roman"/>
          <w:b/>
        </w:rPr>
        <w:t xml:space="preserve">  ИМУЩЕСТВА</w:t>
      </w:r>
      <w:r w:rsidR="00FF3AE7">
        <w:rPr>
          <w:rFonts w:ascii="Times New Roman" w:hAnsi="Times New Roman" w:cs="Times New Roman"/>
          <w:b/>
        </w:rPr>
        <w:t xml:space="preserve"> СЕЛЬСКОГО ПОСЕЛЕНИЯ «ТУРГИНСКОЕ» МУНИЦИПАЛЬНОГО РАЙОНА</w:t>
      </w:r>
    </w:p>
    <w:p w:rsidR="000C00F0" w:rsidRPr="00B026CF" w:rsidRDefault="00DE75CC" w:rsidP="00A31810">
      <w:pPr>
        <w:pStyle w:val="a3"/>
        <w:rPr>
          <w:rFonts w:ascii="Times New Roman" w:hAnsi="Times New Roman" w:cs="Times New Roman"/>
          <w:b/>
        </w:rPr>
      </w:pPr>
      <w:r w:rsidRPr="00B026CF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FF3AE7">
        <w:rPr>
          <w:rFonts w:ascii="Times New Roman" w:hAnsi="Times New Roman" w:cs="Times New Roman"/>
          <w:b/>
        </w:rPr>
        <w:t xml:space="preserve">            </w:t>
      </w:r>
      <w:r w:rsidR="008A5EE1">
        <w:rPr>
          <w:rFonts w:ascii="Times New Roman" w:hAnsi="Times New Roman" w:cs="Times New Roman"/>
          <w:b/>
        </w:rPr>
        <w:tab/>
      </w:r>
      <w:r w:rsidR="008A5EE1">
        <w:rPr>
          <w:rFonts w:ascii="Times New Roman" w:hAnsi="Times New Roman" w:cs="Times New Roman"/>
          <w:b/>
        </w:rPr>
        <w:tab/>
        <w:t xml:space="preserve">«ОЛОВЯННИНСКИЙ РАЙОН» </w:t>
      </w:r>
      <w:r w:rsidR="00FF3AE7">
        <w:rPr>
          <w:rFonts w:ascii="Times New Roman" w:hAnsi="Times New Roman" w:cs="Times New Roman"/>
          <w:b/>
        </w:rPr>
        <w:t xml:space="preserve"> НЕДВИЖИМОЕ ИМУЩЕСТВО</w:t>
      </w:r>
      <w:r w:rsidR="00CF12A4">
        <w:rPr>
          <w:rFonts w:ascii="Times New Roman" w:hAnsi="Times New Roman" w:cs="Times New Roman"/>
          <w:b/>
        </w:rPr>
        <w:t xml:space="preserve"> на 1.01.2023г</w:t>
      </w:r>
      <w:bookmarkStart w:id="0" w:name="_GoBack"/>
      <w:bookmarkEnd w:id="0"/>
    </w:p>
    <w:tbl>
      <w:tblPr>
        <w:tblStyle w:val="a4"/>
        <w:tblpPr w:leftFromText="180" w:rightFromText="180" w:vertAnchor="text" w:horzAnchor="margin" w:tblpXSpec="right" w:tblpY="295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1611"/>
        <w:gridCol w:w="19"/>
        <w:gridCol w:w="1454"/>
        <w:gridCol w:w="19"/>
        <w:gridCol w:w="1683"/>
        <w:gridCol w:w="1276"/>
        <w:gridCol w:w="1410"/>
        <w:gridCol w:w="11"/>
        <w:gridCol w:w="1444"/>
        <w:gridCol w:w="14"/>
        <w:gridCol w:w="1441"/>
        <w:gridCol w:w="23"/>
        <w:gridCol w:w="6"/>
        <w:gridCol w:w="1426"/>
        <w:gridCol w:w="32"/>
        <w:gridCol w:w="1564"/>
        <w:gridCol w:w="1984"/>
      </w:tblGrid>
      <w:tr w:rsidR="00DE75CC" w:rsidRPr="00B026CF" w:rsidTr="00935125">
        <w:trPr>
          <w:trHeight w:val="392"/>
        </w:trPr>
        <w:tc>
          <w:tcPr>
            <w:tcW w:w="1630" w:type="dxa"/>
            <w:gridSpan w:val="2"/>
          </w:tcPr>
          <w:p w:rsidR="0010371C" w:rsidRPr="00B026CF" w:rsidRDefault="0010371C" w:rsidP="0010371C">
            <w:pPr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 xml:space="preserve">недвижимого </w:t>
            </w:r>
          </w:p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454" w:type="dxa"/>
          </w:tcPr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 xml:space="preserve">  Адрес (местоположение)</w:t>
            </w:r>
          </w:p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 xml:space="preserve">недвижимого имущества </w:t>
            </w:r>
          </w:p>
        </w:tc>
        <w:tc>
          <w:tcPr>
            <w:tcW w:w="1702" w:type="dxa"/>
            <w:gridSpan w:val="2"/>
          </w:tcPr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 xml:space="preserve">Кадастровый номер муниципального имущества  </w:t>
            </w:r>
          </w:p>
        </w:tc>
        <w:tc>
          <w:tcPr>
            <w:tcW w:w="1276" w:type="dxa"/>
          </w:tcPr>
          <w:p w:rsidR="0010371C" w:rsidRPr="00B026CF" w:rsidRDefault="0010371C" w:rsidP="001037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Площадь, протяженность(или)иные параметры, характеризующие физические свойства недвижимого имущества</w:t>
            </w:r>
          </w:p>
        </w:tc>
        <w:tc>
          <w:tcPr>
            <w:tcW w:w="1410" w:type="dxa"/>
          </w:tcPr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69" w:type="dxa"/>
            <w:gridSpan w:val="3"/>
          </w:tcPr>
          <w:p w:rsidR="0010371C" w:rsidRPr="00B026CF" w:rsidRDefault="0010371C" w:rsidP="0010371C">
            <w:pPr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Сведения о кадастровой стоимости недвижимого имущества</w:t>
            </w:r>
          </w:p>
        </w:tc>
        <w:tc>
          <w:tcPr>
            <w:tcW w:w="1464" w:type="dxa"/>
            <w:gridSpan w:val="2"/>
          </w:tcPr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Даты возникновения прекращения права муниципальной собственности на недвижимое имущество</w:t>
            </w:r>
          </w:p>
        </w:tc>
        <w:tc>
          <w:tcPr>
            <w:tcW w:w="1464" w:type="dxa"/>
            <w:gridSpan w:val="3"/>
          </w:tcPr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Реквизиты документов –оснований возникновения (прекращения) права муниципальной собственности</w:t>
            </w:r>
          </w:p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На недвижимое имущество</w:t>
            </w:r>
          </w:p>
        </w:tc>
        <w:tc>
          <w:tcPr>
            <w:tcW w:w="1564" w:type="dxa"/>
          </w:tcPr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984" w:type="dxa"/>
          </w:tcPr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Сведения об установленных в отношении муниципального недвижимого  имущества ограничениях</w:t>
            </w:r>
          </w:p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 xml:space="preserve">(обременениях) с указанием основания и даты их возникновении и прекращения </w:t>
            </w:r>
          </w:p>
        </w:tc>
      </w:tr>
      <w:tr w:rsidR="00DE75CC" w:rsidRPr="00B026CF" w:rsidTr="00935125">
        <w:trPr>
          <w:trHeight w:val="973"/>
        </w:trPr>
        <w:tc>
          <w:tcPr>
            <w:tcW w:w="1630" w:type="dxa"/>
            <w:gridSpan w:val="2"/>
          </w:tcPr>
          <w:p w:rsidR="0010371C" w:rsidRPr="00B026CF" w:rsidRDefault="00FF3AE7" w:rsidP="00103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–для э</w:t>
            </w:r>
            <w:r w:rsidR="00DE75CC" w:rsidRPr="00B026CF">
              <w:rPr>
                <w:rFonts w:ascii="Times New Roman" w:hAnsi="Times New Roman" w:cs="Times New Roman"/>
              </w:rPr>
              <w:t>ксплуатации и обслуживания здания котельной</w:t>
            </w:r>
          </w:p>
        </w:tc>
        <w:tc>
          <w:tcPr>
            <w:tcW w:w="1454" w:type="dxa"/>
          </w:tcPr>
          <w:p w:rsidR="0010371C" w:rsidRPr="00B026CF" w:rsidRDefault="000C00F0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674554 Забайкальский край Оловяннинский район с. Турга ул.Октябрьская,4</w:t>
            </w:r>
            <w:r w:rsidR="003812C7" w:rsidRPr="00B026CF">
              <w:rPr>
                <w:rFonts w:ascii="Times New Roman" w:hAnsi="Times New Roman" w:cs="Times New Roman"/>
              </w:rPr>
              <w:t xml:space="preserve"> ИНН №7515006119</w:t>
            </w:r>
          </w:p>
        </w:tc>
        <w:tc>
          <w:tcPr>
            <w:tcW w:w="1702" w:type="dxa"/>
            <w:gridSpan w:val="2"/>
          </w:tcPr>
          <w:p w:rsidR="0010371C" w:rsidRPr="00B026CF" w:rsidRDefault="000C00F0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75:14:150103:0004</w:t>
            </w:r>
          </w:p>
        </w:tc>
        <w:tc>
          <w:tcPr>
            <w:tcW w:w="1276" w:type="dxa"/>
          </w:tcPr>
          <w:p w:rsidR="0010371C" w:rsidRPr="00B026CF" w:rsidRDefault="003812C7" w:rsidP="001037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821кв.м.</w:t>
            </w:r>
          </w:p>
        </w:tc>
        <w:tc>
          <w:tcPr>
            <w:tcW w:w="1410" w:type="dxa"/>
          </w:tcPr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gridSpan w:val="3"/>
          </w:tcPr>
          <w:p w:rsidR="0010371C" w:rsidRPr="00B026CF" w:rsidRDefault="003E4F83" w:rsidP="00103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33.00</w:t>
            </w:r>
          </w:p>
        </w:tc>
        <w:tc>
          <w:tcPr>
            <w:tcW w:w="1464" w:type="dxa"/>
            <w:gridSpan w:val="2"/>
          </w:tcPr>
          <w:p w:rsidR="0010371C" w:rsidRPr="00B026CF" w:rsidRDefault="00AD3137" w:rsidP="001037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1</w:t>
            </w:r>
          </w:p>
        </w:tc>
        <w:tc>
          <w:tcPr>
            <w:tcW w:w="1464" w:type="dxa"/>
            <w:gridSpan w:val="3"/>
          </w:tcPr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10371C" w:rsidRPr="00B026CF" w:rsidRDefault="006D080D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1984" w:type="dxa"/>
          </w:tcPr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812C7" w:rsidRPr="00B026CF" w:rsidTr="00935125">
        <w:trPr>
          <w:trHeight w:val="963"/>
        </w:trPr>
        <w:tc>
          <w:tcPr>
            <w:tcW w:w="1630" w:type="dxa"/>
            <w:gridSpan w:val="2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 xml:space="preserve">Земли населенных пунктов-для размещения и использования </w:t>
            </w:r>
            <w:r w:rsidR="006D080D">
              <w:rPr>
                <w:rFonts w:ascii="Times New Roman" w:hAnsi="Times New Roman" w:cs="Times New Roman"/>
              </w:rPr>
              <w:t>а</w:t>
            </w:r>
            <w:r w:rsidRPr="00B026CF">
              <w:rPr>
                <w:rFonts w:ascii="Times New Roman" w:hAnsi="Times New Roman" w:cs="Times New Roman"/>
              </w:rPr>
              <w:t>дминистративного здания</w:t>
            </w:r>
          </w:p>
        </w:tc>
        <w:tc>
          <w:tcPr>
            <w:tcW w:w="1454" w:type="dxa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 xml:space="preserve">674554 Забайкальский край Оловяннинский район с. Турга ул.Октябрьская,4 ИНН </w:t>
            </w:r>
            <w:r w:rsidRPr="00B026CF">
              <w:rPr>
                <w:rFonts w:ascii="Times New Roman" w:hAnsi="Times New Roman" w:cs="Times New Roman"/>
              </w:rPr>
              <w:lastRenderedPageBreak/>
              <w:t>№7515006119</w:t>
            </w:r>
          </w:p>
        </w:tc>
        <w:tc>
          <w:tcPr>
            <w:tcW w:w="1702" w:type="dxa"/>
            <w:gridSpan w:val="2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lastRenderedPageBreak/>
              <w:t>75:14:150104:0001</w:t>
            </w:r>
          </w:p>
        </w:tc>
        <w:tc>
          <w:tcPr>
            <w:tcW w:w="1276" w:type="dxa"/>
          </w:tcPr>
          <w:p w:rsidR="003812C7" w:rsidRPr="00B026CF" w:rsidRDefault="003812C7" w:rsidP="00381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927кв.м.</w:t>
            </w:r>
          </w:p>
        </w:tc>
        <w:tc>
          <w:tcPr>
            <w:tcW w:w="1410" w:type="dxa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gridSpan w:val="3"/>
          </w:tcPr>
          <w:p w:rsidR="003812C7" w:rsidRPr="00B026CF" w:rsidRDefault="003E4F83" w:rsidP="0038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21.00</w:t>
            </w:r>
          </w:p>
        </w:tc>
        <w:tc>
          <w:tcPr>
            <w:tcW w:w="1464" w:type="dxa"/>
            <w:gridSpan w:val="2"/>
          </w:tcPr>
          <w:p w:rsidR="003812C7" w:rsidRPr="00B026CF" w:rsidRDefault="00AD3137" w:rsidP="00381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1</w:t>
            </w:r>
          </w:p>
        </w:tc>
        <w:tc>
          <w:tcPr>
            <w:tcW w:w="1464" w:type="dxa"/>
            <w:gridSpan w:val="3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3812C7" w:rsidRPr="00B026CF" w:rsidRDefault="006D080D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1984" w:type="dxa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812C7" w:rsidRPr="00B026CF" w:rsidTr="00935125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1630" w:type="dxa"/>
            <w:gridSpan w:val="2"/>
          </w:tcPr>
          <w:p w:rsidR="003812C7" w:rsidRPr="00B026CF" w:rsidRDefault="00263D0C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lastRenderedPageBreak/>
              <w:t>Земли населенных пунктов</w:t>
            </w:r>
            <w:r w:rsidR="006D080D">
              <w:rPr>
                <w:rFonts w:ascii="Times New Roman" w:hAnsi="Times New Roman" w:cs="Times New Roman"/>
              </w:rPr>
              <w:t xml:space="preserve"> </w:t>
            </w:r>
            <w:r w:rsidRPr="00B026CF">
              <w:rPr>
                <w:rFonts w:ascii="Times New Roman" w:hAnsi="Times New Roman" w:cs="Times New Roman"/>
              </w:rPr>
              <w:t>-для размещения объекта культурного наследия-памятника</w:t>
            </w:r>
          </w:p>
        </w:tc>
        <w:tc>
          <w:tcPr>
            <w:tcW w:w="1454" w:type="dxa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674554 Забайкальский край Оловяннинский район с. Турга ул.Октябрьская,4</w:t>
            </w:r>
            <w:r w:rsidR="00263D0C" w:rsidRPr="00B026CF">
              <w:rPr>
                <w:rFonts w:ascii="Times New Roman" w:hAnsi="Times New Roman" w:cs="Times New Roman"/>
              </w:rPr>
              <w:t>,20м на северо-восток</w:t>
            </w:r>
            <w:r w:rsidRPr="00B026CF">
              <w:rPr>
                <w:rFonts w:ascii="Times New Roman" w:hAnsi="Times New Roman" w:cs="Times New Roman"/>
              </w:rPr>
              <w:t xml:space="preserve"> ИНН №7515006119</w:t>
            </w:r>
          </w:p>
        </w:tc>
        <w:tc>
          <w:tcPr>
            <w:tcW w:w="1702" w:type="dxa"/>
            <w:gridSpan w:val="2"/>
          </w:tcPr>
          <w:p w:rsidR="003812C7" w:rsidRPr="00B026CF" w:rsidRDefault="00263D0C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75:14:150103:55</w:t>
            </w:r>
          </w:p>
        </w:tc>
        <w:tc>
          <w:tcPr>
            <w:tcW w:w="1276" w:type="dxa"/>
          </w:tcPr>
          <w:p w:rsidR="003812C7" w:rsidRPr="00B026CF" w:rsidRDefault="00263D0C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565кв.м.</w:t>
            </w:r>
          </w:p>
        </w:tc>
        <w:tc>
          <w:tcPr>
            <w:tcW w:w="1421" w:type="dxa"/>
            <w:gridSpan w:val="2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2"/>
          </w:tcPr>
          <w:p w:rsidR="003812C7" w:rsidRPr="00B026CF" w:rsidRDefault="0015489A" w:rsidP="00381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20.00</w:t>
            </w:r>
          </w:p>
        </w:tc>
        <w:tc>
          <w:tcPr>
            <w:tcW w:w="1470" w:type="dxa"/>
            <w:gridSpan w:val="3"/>
          </w:tcPr>
          <w:p w:rsidR="003812C7" w:rsidRPr="00B026CF" w:rsidRDefault="00AD3137" w:rsidP="00381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13</w:t>
            </w:r>
          </w:p>
        </w:tc>
        <w:tc>
          <w:tcPr>
            <w:tcW w:w="1458" w:type="dxa"/>
            <w:gridSpan w:val="2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3812C7" w:rsidRPr="00B026CF" w:rsidRDefault="006D080D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1984" w:type="dxa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812C7" w:rsidRPr="00B026CF" w:rsidTr="00935125">
        <w:tblPrEx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1611" w:type="dxa"/>
          </w:tcPr>
          <w:p w:rsidR="003812C7" w:rsidRPr="00B026CF" w:rsidRDefault="00263D0C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1492" w:type="dxa"/>
            <w:gridSpan w:val="3"/>
          </w:tcPr>
          <w:p w:rsidR="003812C7" w:rsidRPr="00B026CF" w:rsidRDefault="003812C7" w:rsidP="00763FCE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674554 Забайкальский край Оловяннинский район с. Турга ул.Октябрьская</w:t>
            </w:r>
            <w:r w:rsidR="00763FCE" w:rsidRPr="00B026CF">
              <w:rPr>
                <w:rFonts w:ascii="Times New Roman" w:hAnsi="Times New Roman" w:cs="Times New Roman"/>
              </w:rPr>
              <w:t xml:space="preserve">, сооружение4 </w:t>
            </w:r>
            <w:r w:rsidRPr="00B026CF">
              <w:rPr>
                <w:rFonts w:ascii="Times New Roman" w:hAnsi="Times New Roman" w:cs="Times New Roman"/>
              </w:rPr>
              <w:t>ИНН №7515006119</w:t>
            </w:r>
          </w:p>
        </w:tc>
        <w:tc>
          <w:tcPr>
            <w:tcW w:w="1683" w:type="dxa"/>
          </w:tcPr>
          <w:p w:rsidR="003812C7" w:rsidRPr="00B026CF" w:rsidRDefault="00263D0C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75:14:150103:70</w:t>
            </w:r>
          </w:p>
        </w:tc>
        <w:tc>
          <w:tcPr>
            <w:tcW w:w="1276" w:type="dxa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2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</w:tcPr>
          <w:p w:rsidR="003812C7" w:rsidRPr="00B026CF" w:rsidRDefault="006D080D" w:rsidP="00381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458" w:type="dxa"/>
            <w:gridSpan w:val="2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3812C7" w:rsidRPr="00B026CF" w:rsidRDefault="006D080D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1984" w:type="dxa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812C7" w:rsidRPr="00B026CF" w:rsidTr="00935125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611" w:type="dxa"/>
          </w:tcPr>
          <w:p w:rsidR="003812C7" w:rsidRPr="00B026CF" w:rsidRDefault="00797D1E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Здание котельной</w:t>
            </w:r>
          </w:p>
        </w:tc>
        <w:tc>
          <w:tcPr>
            <w:tcW w:w="1492" w:type="dxa"/>
            <w:gridSpan w:val="3"/>
          </w:tcPr>
          <w:p w:rsidR="003812C7" w:rsidRPr="00B026CF" w:rsidRDefault="00B026CF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674554 Забайкальский край Оловяннин</w:t>
            </w:r>
            <w:r w:rsidR="009D06B4">
              <w:rPr>
                <w:rFonts w:ascii="Times New Roman" w:hAnsi="Times New Roman" w:cs="Times New Roman"/>
              </w:rPr>
              <w:t xml:space="preserve">ский район с. Турга ул.Комсомольская </w:t>
            </w:r>
          </w:p>
        </w:tc>
        <w:tc>
          <w:tcPr>
            <w:tcW w:w="1683" w:type="dxa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812C7" w:rsidRPr="00B026CF" w:rsidRDefault="00B026CF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1809114.39</w:t>
            </w:r>
            <w:r w:rsidR="00CA4745">
              <w:rPr>
                <w:rFonts w:ascii="Times New Roman" w:hAnsi="Times New Roman" w:cs="Times New Roman"/>
              </w:rPr>
              <w:t xml:space="preserve"> (62,89%)</w:t>
            </w:r>
          </w:p>
        </w:tc>
        <w:tc>
          <w:tcPr>
            <w:tcW w:w="1455" w:type="dxa"/>
            <w:gridSpan w:val="2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2"/>
          </w:tcPr>
          <w:p w:rsidR="003812C7" w:rsidRPr="00B026CF" w:rsidRDefault="00B026CF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01.01.2003</w:t>
            </w:r>
          </w:p>
        </w:tc>
        <w:tc>
          <w:tcPr>
            <w:tcW w:w="1455" w:type="dxa"/>
            <w:gridSpan w:val="3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3812C7" w:rsidRPr="00B026CF" w:rsidRDefault="00B026CF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1984" w:type="dxa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4745" w:rsidRPr="00B026CF" w:rsidTr="00935125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611" w:type="dxa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дание администрации</w:t>
            </w:r>
          </w:p>
        </w:tc>
        <w:tc>
          <w:tcPr>
            <w:tcW w:w="1492" w:type="dxa"/>
            <w:gridSpan w:val="3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674554 Забайкальский край Оловяннинский район с. Турга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26CF">
              <w:rPr>
                <w:rFonts w:ascii="Times New Roman" w:hAnsi="Times New Roman" w:cs="Times New Roman"/>
              </w:rPr>
              <w:t>Октябрьская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683" w:type="dxa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0" w:type="dxa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97.00  (100%)</w:t>
            </w:r>
          </w:p>
        </w:tc>
        <w:tc>
          <w:tcPr>
            <w:tcW w:w="1455" w:type="dxa"/>
            <w:gridSpan w:val="2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2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972</w:t>
            </w:r>
          </w:p>
        </w:tc>
        <w:tc>
          <w:tcPr>
            <w:tcW w:w="1455" w:type="dxa"/>
            <w:gridSpan w:val="3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1984" w:type="dxa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4745" w:rsidRPr="00B026CF" w:rsidTr="00935125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611" w:type="dxa"/>
          </w:tcPr>
          <w:p w:rsidR="00CA4745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1492" w:type="dxa"/>
            <w:gridSpan w:val="3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4745" w:rsidRDefault="002A17C2" w:rsidP="00381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410" w:type="dxa"/>
          </w:tcPr>
          <w:p w:rsidR="00CA4745" w:rsidRDefault="002A17C2" w:rsidP="00381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5200.00  (100%)        </w:t>
            </w:r>
          </w:p>
        </w:tc>
        <w:tc>
          <w:tcPr>
            <w:tcW w:w="1455" w:type="dxa"/>
            <w:gridSpan w:val="2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2"/>
          </w:tcPr>
          <w:p w:rsidR="00CA4745" w:rsidRDefault="002A17C2" w:rsidP="00381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978</w:t>
            </w:r>
          </w:p>
        </w:tc>
        <w:tc>
          <w:tcPr>
            <w:tcW w:w="1455" w:type="dxa"/>
            <w:gridSpan w:val="3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CA4745" w:rsidRPr="00B026CF" w:rsidRDefault="002A17C2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1984" w:type="dxa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7526D3" w:rsidRPr="00B026CF" w:rsidRDefault="007526D3" w:rsidP="007526D3">
      <w:pPr>
        <w:pStyle w:val="a3"/>
        <w:rPr>
          <w:rFonts w:ascii="Times New Roman" w:hAnsi="Times New Roman" w:cs="Times New Roman"/>
          <w:b/>
        </w:rPr>
      </w:pPr>
    </w:p>
    <w:p w:rsidR="00593E84" w:rsidRPr="00593E84" w:rsidRDefault="00593E84" w:rsidP="00593E84">
      <w:pPr>
        <w:rPr>
          <w:rFonts w:ascii="Times New Roman" w:hAnsi="Times New Roman" w:cs="Times New Roman"/>
        </w:rPr>
      </w:pPr>
      <w:r w:rsidRPr="00593E84">
        <w:t xml:space="preserve">                                                                                                                      </w:t>
      </w:r>
      <w:r w:rsidRPr="00593E84">
        <w:rPr>
          <w:rFonts w:ascii="Times New Roman" w:hAnsi="Times New Roman" w:cs="Times New Roman"/>
        </w:rPr>
        <w:t>Движимое имущество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531"/>
        <w:gridCol w:w="2199"/>
        <w:gridCol w:w="1708"/>
        <w:gridCol w:w="3016"/>
        <w:gridCol w:w="2286"/>
        <w:gridCol w:w="2647"/>
      </w:tblGrid>
      <w:tr w:rsidR="00593E84" w:rsidRPr="00593E84" w:rsidTr="00593E84">
        <w:trPr>
          <w:trHeight w:val="188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движимого имуществ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Сведения о балансовой стоимости движимого имущества и начисленной амортизации(износе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Реквизиты документов-оснований возникновения(прекращения) права муниципальной собственности на движимое имущество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Сведения о правообладателе муниципального имуществ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Сведения об установленных в отношении муниципального движимого   имущества  ограничениях (обременениях) с указанием основания и даты их возникновения и прекращения</w:t>
            </w:r>
          </w:p>
        </w:tc>
      </w:tr>
      <w:tr w:rsidR="00593E84" w:rsidRPr="00593E84" w:rsidTr="00593E84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втомобиль УАЗ-22060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91 540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01.01.2004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С/П 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втомобиль специальный пассажирск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465 000,0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1.10.2011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Шкаф комбинированный 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2 568,44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01.01.2003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Шкаф комбинированный 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2 568,44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01.01.2003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Шкаф со стекло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8 455,14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01.01.2005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lastRenderedPageBreak/>
              <w:t>Шкаф стеллаж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6 741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01.01.2005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Шкаф стеллаж 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6 741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01.01.2005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Рукоход 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2 000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4.12.2020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Качели одинарные 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6 000,0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4.12.2020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Качели балансир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4 900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4.12.2020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Карусели 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1 000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4.12.2020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Горка 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5 000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4.12.2020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Горк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5 000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4.12.2020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Карусел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1 000,0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4.12.2020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Качели одинарны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6 000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4.12.2020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Качалка балансир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4 000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4.12.2020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Рукоход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2 000,0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4.12.2020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Котел КТ-5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37 048,0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01.01.2003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Насос ЭЦ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5 670,0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1.10.2010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lastRenderedPageBreak/>
              <w:t>Активный микшерный пульт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8 444,5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30.06.2014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6 579,47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30.06.2014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Световой прибор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6 450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30.06.2014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 xml:space="preserve">Телевизор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0 021.13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30.06.2014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Портативный нагревател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7 000,0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30.06.2014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 xml:space="preserve">Ветродуйка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5 000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0.06.2015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3000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0.06.2015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Ранец (РЛО)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3 500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0.06.2015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Ранец (РЛО)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3 500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0.06.2015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7 868,42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6.09.2014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Компьютер 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31 284,54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01.01.2003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Компьютер 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35 100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01.01.2003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ксерок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9 398,52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01.01.2003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5299,0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1.10.2010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lastRenderedPageBreak/>
              <w:t xml:space="preserve">системный блок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6 670,0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8.06.2011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 xml:space="preserve">дымосос ДН-3,5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5 00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03.10.2012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котел КЧ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67 735,0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3.08.2012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Котел КЧМ 5-К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53 420,0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03.10.2012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насо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4 439,99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1.10.2010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глубинный насо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35 000,0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9.03.2016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убинный насос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42 51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05.04.2017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</w:tbl>
    <w:p w:rsidR="00593E84" w:rsidRPr="00593E84" w:rsidRDefault="00593E84" w:rsidP="00593E84">
      <w:pPr>
        <w:rPr>
          <w:rFonts w:ascii="Times New Roman" w:hAnsi="Times New Roman" w:cs="Times New Roman"/>
          <w:b/>
        </w:rPr>
      </w:pPr>
    </w:p>
    <w:p w:rsidR="00A31810" w:rsidRDefault="00A31810">
      <w:pPr>
        <w:rPr>
          <w:rFonts w:ascii="Times New Roman" w:hAnsi="Times New Roman" w:cs="Times New Roman"/>
        </w:rPr>
      </w:pPr>
    </w:p>
    <w:p w:rsidR="00593E84" w:rsidRDefault="00593E84">
      <w:pPr>
        <w:rPr>
          <w:rFonts w:ascii="Times New Roman" w:hAnsi="Times New Roman" w:cs="Times New Roman"/>
        </w:rPr>
      </w:pPr>
    </w:p>
    <w:p w:rsidR="00593E84" w:rsidRDefault="00593E84">
      <w:pPr>
        <w:rPr>
          <w:rFonts w:ascii="Times New Roman" w:hAnsi="Times New Roman" w:cs="Times New Roman"/>
        </w:rPr>
      </w:pPr>
    </w:p>
    <w:p w:rsidR="00593E84" w:rsidRDefault="00593E84">
      <w:pPr>
        <w:rPr>
          <w:rFonts w:ascii="Times New Roman" w:hAnsi="Times New Roman" w:cs="Times New Roman"/>
        </w:rPr>
      </w:pPr>
    </w:p>
    <w:p w:rsidR="00593E84" w:rsidRPr="00593E84" w:rsidRDefault="00CF12A4" w:rsidP="00CF12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sectPr w:rsidR="00593E84" w:rsidRPr="00593E84" w:rsidSect="00A3181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02"/>
    <w:rsid w:val="0006064D"/>
    <w:rsid w:val="000C00F0"/>
    <w:rsid w:val="000F0212"/>
    <w:rsid w:val="0010371C"/>
    <w:rsid w:val="0015489A"/>
    <w:rsid w:val="001B7985"/>
    <w:rsid w:val="00263D0C"/>
    <w:rsid w:val="0028383A"/>
    <w:rsid w:val="002A17C2"/>
    <w:rsid w:val="002A3B75"/>
    <w:rsid w:val="003812C7"/>
    <w:rsid w:val="003E4F83"/>
    <w:rsid w:val="00403EDE"/>
    <w:rsid w:val="00464E72"/>
    <w:rsid w:val="00473102"/>
    <w:rsid w:val="005203BB"/>
    <w:rsid w:val="00593E84"/>
    <w:rsid w:val="005A1D75"/>
    <w:rsid w:val="00605C20"/>
    <w:rsid w:val="00653D76"/>
    <w:rsid w:val="006550B2"/>
    <w:rsid w:val="006D080D"/>
    <w:rsid w:val="007526D3"/>
    <w:rsid w:val="00763FCE"/>
    <w:rsid w:val="00797D1E"/>
    <w:rsid w:val="008A5EE1"/>
    <w:rsid w:val="00935125"/>
    <w:rsid w:val="0099641C"/>
    <w:rsid w:val="009D06B4"/>
    <w:rsid w:val="00A31810"/>
    <w:rsid w:val="00A33DAC"/>
    <w:rsid w:val="00A5005C"/>
    <w:rsid w:val="00AD3137"/>
    <w:rsid w:val="00B026CF"/>
    <w:rsid w:val="00C83CF6"/>
    <w:rsid w:val="00CA4745"/>
    <w:rsid w:val="00CF12A4"/>
    <w:rsid w:val="00DE75CC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0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03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03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810"/>
    <w:pPr>
      <w:spacing w:after="0" w:line="240" w:lineRule="auto"/>
    </w:pPr>
  </w:style>
  <w:style w:type="table" w:styleId="a4">
    <w:name w:val="Table Grid"/>
    <w:basedOn w:val="a1"/>
    <w:uiPriority w:val="39"/>
    <w:rsid w:val="00A31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0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0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03B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0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03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03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810"/>
    <w:pPr>
      <w:spacing w:after="0" w:line="240" w:lineRule="auto"/>
    </w:pPr>
  </w:style>
  <w:style w:type="table" w:styleId="a4">
    <w:name w:val="Table Grid"/>
    <w:basedOn w:val="a1"/>
    <w:uiPriority w:val="39"/>
    <w:rsid w:val="00A31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0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0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03B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14B3-24C7-436B-BE51-DEC89E59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га</dc:creator>
  <cp:keywords/>
  <dc:description/>
  <cp:lastModifiedBy>Турга</cp:lastModifiedBy>
  <cp:revision>22</cp:revision>
  <cp:lastPrinted>2021-12-02T07:02:00Z</cp:lastPrinted>
  <dcterms:created xsi:type="dcterms:W3CDTF">2021-11-30T00:59:00Z</dcterms:created>
  <dcterms:modified xsi:type="dcterms:W3CDTF">2023-01-18T01:20:00Z</dcterms:modified>
</cp:coreProperties>
</file>